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7773" w14:textId="77777777" w:rsidR="00A80E1C" w:rsidRPr="00A80E1C" w:rsidRDefault="00A80E1C" w:rsidP="00A80E1C">
      <w:pPr>
        <w:jc w:val="center"/>
        <w:rPr>
          <w:b/>
          <w:sz w:val="22"/>
        </w:rPr>
      </w:pPr>
      <w:r w:rsidRPr="00A80E1C">
        <w:rPr>
          <w:b/>
          <w:sz w:val="22"/>
        </w:rPr>
        <w:t>The Garden School</w:t>
      </w:r>
    </w:p>
    <w:p w14:paraId="63EB454D" w14:textId="77777777" w:rsidR="00A80E1C" w:rsidRPr="00A80E1C" w:rsidRDefault="00A80E1C" w:rsidP="00A80E1C">
      <w:pPr>
        <w:jc w:val="center"/>
        <w:rPr>
          <w:b/>
          <w:sz w:val="22"/>
        </w:rPr>
      </w:pPr>
      <w:r w:rsidRPr="00A80E1C">
        <w:rPr>
          <w:b/>
          <w:sz w:val="22"/>
        </w:rPr>
        <w:t>ASD Class Teachers vacancies</w:t>
      </w:r>
    </w:p>
    <w:p w14:paraId="28D1E892" w14:textId="77777777" w:rsidR="00A80E1C" w:rsidRPr="00031AB5" w:rsidRDefault="00A80E1C" w:rsidP="00A80E1C">
      <w:pPr>
        <w:jc w:val="center"/>
        <w:rPr>
          <w:b/>
        </w:rPr>
      </w:pPr>
    </w:p>
    <w:p w14:paraId="53CE8299" w14:textId="77777777" w:rsidR="00A80E1C" w:rsidRDefault="00A80E1C" w:rsidP="00A80E1C">
      <w:pPr>
        <w:jc w:val="both"/>
      </w:pPr>
      <w:r w:rsidRPr="00031AB5">
        <w:t>We are looking to appoint outstanding, self-motivated class teachers to work in our school, developing provision for pupils with autism</w:t>
      </w:r>
      <w:r>
        <w:t>.</w:t>
      </w:r>
    </w:p>
    <w:p w14:paraId="5E9EB1AB" w14:textId="77777777" w:rsidR="00A80E1C" w:rsidRPr="00031AB5" w:rsidRDefault="00A80E1C" w:rsidP="00A80E1C">
      <w:pPr>
        <w:jc w:val="both"/>
      </w:pPr>
    </w:p>
    <w:p w14:paraId="34750970" w14:textId="64DF901E" w:rsidR="00A80E1C" w:rsidRDefault="00A80E1C" w:rsidP="00A80E1C">
      <w:pPr>
        <w:spacing w:line="240" w:lineRule="auto"/>
      </w:pPr>
      <w:r w:rsidRPr="00031AB5">
        <w:t>Main scale</w:t>
      </w:r>
      <w:r w:rsidRPr="00031AB5">
        <w:t xml:space="preserve"> and Special needs allowance. Consideration will be given to additional payment within a recruitment package for the right candidate i.e. relocation expenses. </w:t>
      </w:r>
    </w:p>
    <w:p w14:paraId="08F7F012" w14:textId="77777777" w:rsidR="00A80E1C" w:rsidRDefault="00A80E1C" w:rsidP="00A80E1C">
      <w:pPr>
        <w:spacing w:line="240" w:lineRule="auto"/>
      </w:pPr>
    </w:p>
    <w:p w14:paraId="2AC1A8F9" w14:textId="77777777" w:rsidR="00A80E1C" w:rsidRPr="00B32F17" w:rsidRDefault="00A80E1C" w:rsidP="00A80E1C">
      <w:pPr>
        <w:spacing w:line="240" w:lineRule="auto"/>
        <w:rPr>
          <w:b/>
        </w:rPr>
      </w:pPr>
      <w:r w:rsidRPr="00474FEE">
        <w:rPr>
          <w:b/>
        </w:rPr>
        <w:t>An opportunity also exists for additional managerial responsibilities and</w:t>
      </w:r>
      <w:r>
        <w:rPr>
          <w:b/>
        </w:rPr>
        <w:t xml:space="preserve"> may attract additional payment dependant on qualifications and experience.</w:t>
      </w:r>
    </w:p>
    <w:p w14:paraId="627C2867" w14:textId="77777777" w:rsidR="00A80E1C" w:rsidRPr="00031AB5" w:rsidRDefault="00A80E1C" w:rsidP="00A80E1C">
      <w:pPr>
        <w:spacing w:line="240" w:lineRule="auto"/>
      </w:pPr>
    </w:p>
    <w:p w14:paraId="5026F05A" w14:textId="77777777" w:rsidR="00A80E1C" w:rsidRDefault="00A80E1C" w:rsidP="00A80E1C">
      <w:r w:rsidRPr="00031AB5">
        <w:t xml:space="preserve">The Garden is a new, all-through school formed in September 2013. </w:t>
      </w:r>
      <w:r>
        <w:t xml:space="preserve">We have received an </w:t>
      </w:r>
      <w:proofErr w:type="gramStart"/>
      <w:r w:rsidRPr="00031AB5">
        <w:t>Outstanding</w:t>
      </w:r>
      <w:proofErr w:type="gramEnd"/>
      <w:r w:rsidRPr="00031AB5">
        <w:t xml:space="preserve"> grade from Ofsted</w:t>
      </w:r>
      <w:r>
        <w:t xml:space="preserve"> in 2014 and 2018</w:t>
      </w:r>
      <w:r w:rsidRPr="00031AB5">
        <w:t>.</w:t>
      </w:r>
    </w:p>
    <w:p w14:paraId="5703DC8D" w14:textId="77777777" w:rsidR="00A80E1C" w:rsidRPr="00031AB5" w:rsidRDefault="00A80E1C" w:rsidP="00A80E1C"/>
    <w:p w14:paraId="00DF8CFB" w14:textId="38C39F8D" w:rsidR="00A80E1C" w:rsidRDefault="00A80E1C" w:rsidP="00A80E1C">
      <w:r>
        <w:t>We are</w:t>
      </w:r>
      <w:r w:rsidRPr="00031AB5">
        <w:t xml:space="preserve"> located in a purpose-built BSF building in a pleasant residential area in fashionable Stoke Newington, close to </w:t>
      </w:r>
      <w:proofErr w:type="spellStart"/>
      <w:r w:rsidRPr="00031AB5">
        <w:t>Dalston</w:t>
      </w:r>
      <w:proofErr w:type="spellEnd"/>
      <w:r w:rsidRPr="00031AB5">
        <w:t xml:space="preserve"> with its cafes, shops, restaurants and bars. There are excellent transport links nearby.</w:t>
      </w:r>
    </w:p>
    <w:p w14:paraId="531B6FD9" w14:textId="77777777" w:rsidR="00A80E1C" w:rsidRPr="00031AB5" w:rsidRDefault="00A80E1C" w:rsidP="00A80E1C"/>
    <w:p w14:paraId="1B303C52" w14:textId="77777777" w:rsidR="00A80E1C" w:rsidRDefault="00A80E1C" w:rsidP="00A80E1C">
      <w:r w:rsidRPr="00031AB5">
        <w:t>This is a unique opportunity for suitable candidate</w:t>
      </w:r>
      <w:r>
        <w:t>s</w:t>
      </w:r>
      <w:r w:rsidRPr="00031AB5">
        <w:t xml:space="preserve"> to progress their careers by joining a talented, hard-working and friendly team involved in developing first class provision for pupils with autism and learning difficulties.</w:t>
      </w:r>
    </w:p>
    <w:p w14:paraId="43CCBEA9" w14:textId="77777777" w:rsidR="00A80E1C" w:rsidRPr="00031AB5" w:rsidRDefault="00A80E1C" w:rsidP="00A80E1C"/>
    <w:p w14:paraId="2486E60A" w14:textId="77777777" w:rsidR="00A80E1C" w:rsidRDefault="00A80E1C" w:rsidP="00A80E1C">
      <w:r w:rsidRPr="00031AB5">
        <w:t>We have a multi-agency focus and an emphasis on on-going professional development for all staff.</w:t>
      </w:r>
    </w:p>
    <w:p w14:paraId="17D3FB3D" w14:textId="77777777" w:rsidR="00A80E1C" w:rsidRPr="00031AB5" w:rsidRDefault="00A80E1C" w:rsidP="00A80E1C"/>
    <w:p w14:paraId="6633E137" w14:textId="77777777" w:rsidR="00A80E1C" w:rsidRPr="00031AB5" w:rsidRDefault="00A80E1C" w:rsidP="00A80E1C">
      <w:pPr>
        <w:rPr>
          <w:b/>
        </w:rPr>
      </w:pPr>
      <w:r w:rsidRPr="00031AB5">
        <w:rPr>
          <w:b/>
        </w:rPr>
        <w:t>We are looking for:</w:t>
      </w:r>
    </w:p>
    <w:p w14:paraId="6F53D96D" w14:textId="77777777" w:rsidR="00A80E1C" w:rsidRPr="00031AB5" w:rsidRDefault="00A80E1C" w:rsidP="00A80E1C">
      <w:pPr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 w:rsidRPr="00031AB5">
        <w:t>experienced and energetic practitioner</w:t>
      </w:r>
      <w:r>
        <w:t>s</w:t>
      </w:r>
      <w:r w:rsidRPr="00031AB5">
        <w:t xml:space="preserve"> with the knowledge, skills and understanding of a range of teaching, learning, assessment and behaviour management strategies to make a positive impact on the progress of pupils with autism who have learning difficulties</w:t>
      </w:r>
    </w:p>
    <w:p w14:paraId="7EC9160B" w14:textId="77777777" w:rsidR="00A80E1C" w:rsidRPr="00031AB5" w:rsidRDefault="00A80E1C" w:rsidP="00A80E1C">
      <w:pPr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 w:rsidRPr="00031AB5">
        <w:t>highly motivated, innovative p</w:t>
      </w:r>
      <w:r>
        <w:t xml:space="preserve">eople </w:t>
      </w:r>
      <w:r w:rsidRPr="00031AB5">
        <w:t>with enthusiasm and commitment</w:t>
      </w:r>
    </w:p>
    <w:p w14:paraId="53BEBC25" w14:textId="027E9078" w:rsidR="00A80E1C" w:rsidRDefault="00A80E1C" w:rsidP="00A80E1C">
      <w:pPr>
        <w:numPr>
          <w:ilvl w:val="0"/>
          <w:numId w:val="6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 w:rsidRPr="00031AB5">
        <w:t>the proven ability to work collaboratively in a multi professional team</w:t>
      </w:r>
    </w:p>
    <w:p w14:paraId="5744BAA5" w14:textId="77777777" w:rsidR="00A80E1C" w:rsidRPr="00031AB5" w:rsidRDefault="00A80E1C" w:rsidP="00A80E1C"/>
    <w:p w14:paraId="02B938AB" w14:textId="77777777" w:rsidR="00A80E1C" w:rsidRPr="001579A0" w:rsidRDefault="00A80E1C" w:rsidP="00A80E1C">
      <w:pPr>
        <w:rPr>
          <w:b/>
        </w:rPr>
      </w:pPr>
      <w:r w:rsidRPr="00031AB5">
        <w:rPr>
          <w:b/>
        </w:rPr>
        <w:t>The successful candidate</w:t>
      </w:r>
      <w:r>
        <w:rPr>
          <w:b/>
        </w:rPr>
        <w:t>s</w:t>
      </w:r>
      <w:r w:rsidRPr="00031AB5">
        <w:rPr>
          <w:b/>
        </w:rPr>
        <w:t xml:space="preserve"> will have the opportunity to:</w:t>
      </w:r>
    </w:p>
    <w:p w14:paraId="16BF9ABE" w14:textId="77777777" w:rsidR="00A80E1C" w:rsidRPr="00031AB5" w:rsidRDefault="00A80E1C" w:rsidP="00A80E1C">
      <w:pPr>
        <w:numPr>
          <w:ilvl w:val="0"/>
          <w:numId w:val="4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 w:rsidRPr="00031AB5">
        <w:t>benefit from excellent teaching support and leadership</w:t>
      </w:r>
    </w:p>
    <w:p w14:paraId="4FA01B5B" w14:textId="77777777" w:rsidR="00A80E1C" w:rsidRPr="00031AB5" w:rsidRDefault="00A80E1C" w:rsidP="00A80E1C">
      <w:pPr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>
        <w:t xml:space="preserve">develop as </w:t>
      </w:r>
      <w:r w:rsidRPr="00031AB5">
        <w:t>leader</w:t>
      </w:r>
      <w:r>
        <w:t>s</w:t>
      </w:r>
      <w:r w:rsidRPr="00031AB5">
        <w:t xml:space="preserve"> of learning through career management and personally tailored, in-depth professional development </w:t>
      </w:r>
    </w:p>
    <w:p w14:paraId="4C46429B" w14:textId="77777777" w:rsidR="00A80E1C" w:rsidRPr="00031AB5" w:rsidRDefault="00A80E1C" w:rsidP="00A80E1C">
      <w:pPr>
        <w:numPr>
          <w:ilvl w:val="0"/>
          <w:numId w:val="5"/>
        </w:numPr>
        <w:tabs>
          <w:tab w:val="clear" w:pos="284"/>
          <w:tab w:val="clear" w:pos="567"/>
          <w:tab w:val="clear" w:pos="851"/>
          <w:tab w:val="clear" w:pos="1985"/>
          <w:tab w:val="clear" w:pos="3119"/>
          <w:tab w:val="clear" w:pos="4253"/>
          <w:tab w:val="clear" w:pos="7655"/>
        </w:tabs>
        <w:spacing w:line="240" w:lineRule="auto"/>
      </w:pPr>
      <w:r w:rsidRPr="00031AB5">
        <w:t>access a range of resources and new school facilities</w:t>
      </w:r>
    </w:p>
    <w:p w14:paraId="3E761843" w14:textId="77777777" w:rsidR="00A80E1C" w:rsidRDefault="00A80E1C" w:rsidP="00A80E1C"/>
    <w:p w14:paraId="20BB3C74" w14:textId="77777777" w:rsidR="00A80E1C" w:rsidRDefault="00A80E1C" w:rsidP="00A80E1C"/>
    <w:p w14:paraId="4A0AE690" w14:textId="77777777" w:rsidR="00A80E1C" w:rsidRPr="00031AB5" w:rsidRDefault="00A80E1C" w:rsidP="00A80E1C">
      <w:bookmarkStart w:id="0" w:name="_GoBack"/>
      <w:bookmarkEnd w:id="0"/>
    </w:p>
    <w:p w14:paraId="538DA804" w14:textId="77777777" w:rsidR="00A80E1C" w:rsidRDefault="00A80E1C" w:rsidP="00A80E1C">
      <w:pPr>
        <w:rPr>
          <w:rFonts w:cs="Calibri"/>
        </w:rPr>
      </w:pPr>
      <w:r w:rsidRPr="00031AB5">
        <w:rPr>
          <w:rFonts w:cs="Calibri"/>
        </w:rPr>
        <w:lastRenderedPageBreak/>
        <w:t>We would like to hear from you if you could make a positive contribution to the development of our school.</w:t>
      </w:r>
    </w:p>
    <w:p w14:paraId="4C78F2B5" w14:textId="77777777" w:rsidR="00A80E1C" w:rsidRPr="00031AB5" w:rsidRDefault="00A80E1C" w:rsidP="00A80E1C">
      <w:pPr>
        <w:rPr>
          <w:rFonts w:cs="Calibri"/>
        </w:rPr>
      </w:pPr>
    </w:p>
    <w:p w14:paraId="7C738DF2" w14:textId="77777777" w:rsidR="00A80E1C" w:rsidRPr="00031AB5" w:rsidRDefault="00A80E1C" w:rsidP="00A80E1C">
      <w:pPr>
        <w:rPr>
          <w:b/>
        </w:rPr>
      </w:pPr>
      <w:r w:rsidRPr="00031AB5">
        <w:rPr>
          <w:lang w:val="en"/>
        </w:rPr>
        <w:t>We are committed to safeguarding and promoting the welfare of children and we expect all staff to share this commitment. For this post pre-employment checks will be carried out,</w:t>
      </w:r>
      <w:r>
        <w:rPr>
          <w:lang w:val="en"/>
        </w:rPr>
        <w:t xml:space="preserve"> five years of</w:t>
      </w:r>
      <w:r w:rsidRPr="00031AB5">
        <w:rPr>
          <w:lang w:val="en"/>
        </w:rPr>
        <w:t xml:space="preserve"> references will be sought and successful candidates will need to undertake an enhanced </w:t>
      </w:r>
      <w:r>
        <w:rPr>
          <w:lang w:val="en"/>
        </w:rPr>
        <w:t>DBS</w:t>
      </w:r>
      <w:r w:rsidRPr="00031AB5">
        <w:rPr>
          <w:lang w:val="en"/>
        </w:rPr>
        <w:t xml:space="preserve"> check. We welcome applications from all sections of the community, regardless of gender, race, religion, disability, sexual orientation or age.</w:t>
      </w:r>
      <w:r w:rsidRPr="00031AB5">
        <w:rPr>
          <w:lang w:val="en"/>
        </w:rPr>
        <w:br/>
      </w:r>
    </w:p>
    <w:p w14:paraId="78197DB6" w14:textId="77777777" w:rsidR="00A80E1C" w:rsidRDefault="00A80E1C" w:rsidP="00A80E1C">
      <w:pPr>
        <w:jc w:val="center"/>
        <w:rPr>
          <w:b/>
        </w:rPr>
      </w:pPr>
      <w:r w:rsidRPr="00031AB5">
        <w:rPr>
          <w:b/>
        </w:rPr>
        <w:t>Closing date for applications</w:t>
      </w:r>
    </w:p>
    <w:p w14:paraId="6FA8C13D" w14:textId="77777777" w:rsidR="00A80E1C" w:rsidRPr="00031AB5" w:rsidRDefault="00A80E1C" w:rsidP="00A80E1C">
      <w:pPr>
        <w:jc w:val="center"/>
      </w:pPr>
    </w:p>
    <w:p w14:paraId="04F8B89D" w14:textId="77777777" w:rsidR="00A80E1C" w:rsidRDefault="00A80E1C" w:rsidP="00A80E1C">
      <w:pPr>
        <w:jc w:val="center"/>
      </w:pPr>
      <w:r>
        <w:t>12pm on 21</w:t>
      </w:r>
      <w:r w:rsidRPr="001579A0">
        <w:rPr>
          <w:vertAlign w:val="superscript"/>
        </w:rPr>
        <w:t>st</w:t>
      </w:r>
      <w:r>
        <w:t xml:space="preserve"> May 2019</w:t>
      </w:r>
    </w:p>
    <w:p w14:paraId="380A220B" w14:textId="77777777" w:rsidR="00A80E1C" w:rsidRPr="00031AB5" w:rsidRDefault="00A80E1C" w:rsidP="00A80E1C">
      <w:pPr>
        <w:jc w:val="center"/>
      </w:pPr>
    </w:p>
    <w:p w14:paraId="54CF1E80" w14:textId="77777777" w:rsidR="00A80E1C" w:rsidRDefault="00A80E1C" w:rsidP="00A80E1C">
      <w:pPr>
        <w:jc w:val="center"/>
        <w:rPr>
          <w:rStyle w:val="Hyperlink"/>
        </w:rPr>
      </w:pPr>
      <w:r w:rsidRPr="00031AB5">
        <w:t>Please submit</w:t>
      </w:r>
      <w:r>
        <w:t xml:space="preserve"> applications or queries, please contact </w:t>
      </w:r>
      <w:hyperlink r:id="rId8" w:history="1">
        <w:r w:rsidRPr="00285E7D">
          <w:rPr>
            <w:rStyle w:val="Hyperlink"/>
          </w:rPr>
          <w:t>recruitment@thegar</w:t>
        </w:r>
        <w:r w:rsidRPr="00F55A9E">
          <w:rPr>
            <w:rStyle w:val="Hyperlink"/>
            <w:sz w:val="24"/>
          </w:rPr>
          <w:t>d</w:t>
        </w:r>
        <w:r w:rsidRPr="00285E7D">
          <w:rPr>
            <w:rStyle w:val="Hyperlink"/>
          </w:rPr>
          <w:t>en.hackney.sch.uk</w:t>
        </w:r>
      </w:hyperlink>
    </w:p>
    <w:p w14:paraId="29D1ED84" w14:textId="20253173" w:rsidR="00E66629" w:rsidRPr="0049181B" w:rsidRDefault="00E66629" w:rsidP="0049181B"/>
    <w:sectPr w:rsidR="00E66629" w:rsidRPr="0049181B" w:rsidSect="004B2ACC">
      <w:headerReference w:type="default" r:id="rId9"/>
      <w:footerReference w:type="default" r:id="rId10"/>
      <w:type w:val="continuous"/>
      <w:pgSz w:w="11900" w:h="16840"/>
      <w:pgMar w:top="2363" w:right="2540" w:bottom="1985" w:left="1559" w:header="190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6712" w14:textId="77777777" w:rsidR="00EF70FB" w:rsidRDefault="00EF70FB" w:rsidP="0043623C">
      <w:pPr>
        <w:spacing w:line="240" w:lineRule="auto"/>
      </w:pPr>
      <w:r>
        <w:separator/>
      </w:r>
    </w:p>
  </w:endnote>
  <w:endnote w:type="continuationSeparator" w:id="0">
    <w:p w14:paraId="1FC59FCC" w14:textId="77777777" w:rsidR="00EF70FB" w:rsidRDefault="00EF70FB" w:rsidP="00436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65 Medium">
    <w:altName w:val="Helvetica 86 HeavyItal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Lucida Grande"/>
    <w:charset w:val="00"/>
    <w:family w:val="auto"/>
    <w:pitch w:val="variable"/>
    <w:sig w:usb0="8000000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CCC4" w14:textId="687328F6" w:rsidR="00B67EF6" w:rsidRDefault="00E50745" w:rsidP="00E50745">
    <w:pPr>
      <w:pStyle w:val="Footer"/>
      <w:ind w:left="-709" w:right="850" w:hanging="851"/>
    </w:pPr>
    <w:r>
      <w:rPr>
        <w:noProof/>
        <w:lang w:eastAsia="en-GB"/>
      </w:rPr>
      <w:drawing>
        <wp:inline distT="0" distB="0" distL="0" distR="0" wp14:anchorId="24F756D0" wp14:editId="03B8B625">
          <wp:extent cx="6026785" cy="161640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6785" cy="1616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CC38" w14:textId="77777777" w:rsidR="00EF70FB" w:rsidRDefault="00EF70FB" w:rsidP="0043623C">
      <w:pPr>
        <w:spacing w:line="240" w:lineRule="auto"/>
      </w:pPr>
      <w:r>
        <w:separator/>
      </w:r>
    </w:p>
  </w:footnote>
  <w:footnote w:type="continuationSeparator" w:id="0">
    <w:p w14:paraId="0E9F5E34" w14:textId="77777777" w:rsidR="00EF70FB" w:rsidRDefault="00EF70FB" w:rsidP="00436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E9D6" w14:textId="68FABF52" w:rsidR="008175FA" w:rsidRDefault="004B2ACC" w:rsidP="0026072F"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</w:tabs>
      <w:ind w:left="-1418" w:hanging="283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D7D3F4" wp14:editId="60B6E659">
          <wp:simplePos x="0" y="0"/>
          <wp:positionH relativeFrom="column">
            <wp:posOffset>-989330</wp:posOffset>
          </wp:positionH>
          <wp:positionV relativeFrom="paragraph">
            <wp:posOffset>-933450</wp:posOffset>
          </wp:positionV>
          <wp:extent cx="5488305" cy="1188720"/>
          <wp:effectExtent l="0" t="0" r="0" b="5080"/>
          <wp:wrapThrough wrapText="bothSides">
            <wp:wrapPolygon edited="0">
              <wp:start x="0" y="0"/>
              <wp:lineTo x="0" y="21462"/>
              <wp:lineTo x="21543" y="21462"/>
              <wp:lineTo x="2154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830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B6">
      <w:tab/>
    </w:r>
    <w:r w:rsidR="003167B6">
      <w:tab/>
    </w:r>
    <w:r w:rsidR="00E50745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40B3526" wp14:editId="1A114BEB">
          <wp:simplePos x="0" y="0"/>
          <wp:positionH relativeFrom="page">
            <wp:posOffset>6043295</wp:posOffset>
          </wp:positionH>
          <wp:positionV relativeFrom="page">
            <wp:posOffset>11430</wp:posOffset>
          </wp:positionV>
          <wp:extent cx="1519555" cy="10657205"/>
          <wp:effectExtent l="0" t="0" r="4445" b="0"/>
          <wp:wrapNone/>
          <wp:docPr id="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KEVIN-2011:Users:kevinlan:Desktop:LHE.jpg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65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33DB"/>
    <w:multiLevelType w:val="hybridMultilevel"/>
    <w:tmpl w:val="30EE7C08"/>
    <w:lvl w:ilvl="0" w:tplc="681A033C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Helvetica 65 Medium" w:hAnsi="Helvetica 65 Medium"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67B6E"/>
    <w:multiLevelType w:val="hybridMultilevel"/>
    <w:tmpl w:val="F0687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52E12"/>
    <w:multiLevelType w:val="multilevel"/>
    <w:tmpl w:val="AB5A37D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Helvetica 45 Light" w:hAnsi="Helvetica 45 Light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Helvetica 45 Light" w:hAnsi="Helvetica 45 Light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F004C4"/>
    <w:multiLevelType w:val="hybridMultilevel"/>
    <w:tmpl w:val="2D289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1A43B2"/>
    <w:multiLevelType w:val="hybridMultilevel"/>
    <w:tmpl w:val="4368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29"/>
    <w:rsid w:val="00013768"/>
    <w:rsid w:val="000168C5"/>
    <w:rsid w:val="00030299"/>
    <w:rsid w:val="00046009"/>
    <w:rsid w:val="000627D8"/>
    <w:rsid w:val="0006456B"/>
    <w:rsid w:val="00066B06"/>
    <w:rsid w:val="000769EB"/>
    <w:rsid w:val="0008319F"/>
    <w:rsid w:val="000A54ED"/>
    <w:rsid w:val="000D22F6"/>
    <w:rsid w:val="000D4038"/>
    <w:rsid w:val="000F4EC8"/>
    <w:rsid w:val="00125C00"/>
    <w:rsid w:val="001404FA"/>
    <w:rsid w:val="0014647C"/>
    <w:rsid w:val="0016592F"/>
    <w:rsid w:val="00192D26"/>
    <w:rsid w:val="001A0F60"/>
    <w:rsid w:val="001A67F4"/>
    <w:rsid w:val="001B161F"/>
    <w:rsid w:val="001B327A"/>
    <w:rsid w:val="001C27D5"/>
    <w:rsid w:val="001E36BA"/>
    <w:rsid w:val="00207957"/>
    <w:rsid w:val="00214A3A"/>
    <w:rsid w:val="002570ED"/>
    <w:rsid w:val="0026072F"/>
    <w:rsid w:val="0027021D"/>
    <w:rsid w:val="00280BD7"/>
    <w:rsid w:val="00290DDB"/>
    <w:rsid w:val="002E0707"/>
    <w:rsid w:val="002E1DEE"/>
    <w:rsid w:val="002F57A1"/>
    <w:rsid w:val="00306028"/>
    <w:rsid w:val="003167B6"/>
    <w:rsid w:val="00336CF6"/>
    <w:rsid w:val="00341921"/>
    <w:rsid w:val="003434A8"/>
    <w:rsid w:val="00346FE0"/>
    <w:rsid w:val="003711DB"/>
    <w:rsid w:val="003806C2"/>
    <w:rsid w:val="003C0129"/>
    <w:rsid w:val="003C602C"/>
    <w:rsid w:val="003C6396"/>
    <w:rsid w:val="003D71BB"/>
    <w:rsid w:val="003E1633"/>
    <w:rsid w:val="003E4A7D"/>
    <w:rsid w:val="003F40EC"/>
    <w:rsid w:val="0043064A"/>
    <w:rsid w:val="0043623C"/>
    <w:rsid w:val="00440326"/>
    <w:rsid w:val="00447C48"/>
    <w:rsid w:val="004501B9"/>
    <w:rsid w:val="0046154F"/>
    <w:rsid w:val="00463FA7"/>
    <w:rsid w:val="0047070A"/>
    <w:rsid w:val="00474473"/>
    <w:rsid w:val="00475748"/>
    <w:rsid w:val="004757FB"/>
    <w:rsid w:val="0049181B"/>
    <w:rsid w:val="00495FF7"/>
    <w:rsid w:val="004A5AE9"/>
    <w:rsid w:val="004B1423"/>
    <w:rsid w:val="004B1C40"/>
    <w:rsid w:val="004B2ACC"/>
    <w:rsid w:val="004F1BAE"/>
    <w:rsid w:val="0051114A"/>
    <w:rsid w:val="00550986"/>
    <w:rsid w:val="00565750"/>
    <w:rsid w:val="00565930"/>
    <w:rsid w:val="005A35F8"/>
    <w:rsid w:val="005B1168"/>
    <w:rsid w:val="005B22F4"/>
    <w:rsid w:val="005D3E21"/>
    <w:rsid w:val="005E7D32"/>
    <w:rsid w:val="005F07E1"/>
    <w:rsid w:val="005F447E"/>
    <w:rsid w:val="006455A5"/>
    <w:rsid w:val="00645D43"/>
    <w:rsid w:val="0066266B"/>
    <w:rsid w:val="00667E82"/>
    <w:rsid w:val="006742C5"/>
    <w:rsid w:val="00676902"/>
    <w:rsid w:val="00692116"/>
    <w:rsid w:val="006A6075"/>
    <w:rsid w:val="006B6316"/>
    <w:rsid w:val="006C654E"/>
    <w:rsid w:val="006D7AA4"/>
    <w:rsid w:val="006E44AE"/>
    <w:rsid w:val="006F4C6F"/>
    <w:rsid w:val="0070436F"/>
    <w:rsid w:val="00707CBA"/>
    <w:rsid w:val="00722411"/>
    <w:rsid w:val="007371CC"/>
    <w:rsid w:val="00750E5A"/>
    <w:rsid w:val="007868CB"/>
    <w:rsid w:val="00801AE4"/>
    <w:rsid w:val="008040C0"/>
    <w:rsid w:val="008141C9"/>
    <w:rsid w:val="008175FA"/>
    <w:rsid w:val="008275A0"/>
    <w:rsid w:val="00834215"/>
    <w:rsid w:val="00872D42"/>
    <w:rsid w:val="0087659F"/>
    <w:rsid w:val="0088530F"/>
    <w:rsid w:val="0088665B"/>
    <w:rsid w:val="008B25EB"/>
    <w:rsid w:val="008C19B4"/>
    <w:rsid w:val="008D460B"/>
    <w:rsid w:val="008E20EB"/>
    <w:rsid w:val="008F741D"/>
    <w:rsid w:val="00907416"/>
    <w:rsid w:val="00921F04"/>
    <w:rsid w:val="00974ECE"/>
    <w:rsid w:val="009761E1"/>
    <w:rsid w:val="00977436"/>
    <w:rsid w:val="00990081"/>
    <w:rsid w:val="00990A3C"/>
    <w:rsid w:val="009B1B95"/>
    <w:rsid w:val="009D1310"/>
    <w:rsid w:val="00A01097"/>
    <w:rsid w:val="00A04325"/>
    <w:rsid w:val="00A14306"/>
    <w:rsid w:val="00A14CE3"/>
    <w:rsid w:val="00A409F9"/>
    <w:rsid w:val="00A56003"/>
    <w:rsid w:val="00A670E9"/>
    <w:rsid w:val="00A80E1C"/>
    <w:rsid w:val="00A933F5"/>
    <w:rsid w:val="00A934F4"/>
    <w:rsid w:val="00AA01E0"/>
    <w:rsid w:val="00AB4F02"/>
    <w:rsid w:val="00AC3090"/>
    <w:rsid w:val="00AD69CF"/>
    <w:rsid w:val="00AE0B19"/>
    <w:rsid w:val="00B007E0"/>
    <w:rsid w:val="00B01A97"/>
    <w:rsid w:val="00B0561D"/>
    <w:rsid w:val="00B11D3E"/>
    <w:rsid w:val="00B2798D"/>
    <w:rsid w:val="00B474FF"/>
    <w:rsid w:val="00B65785"/>
    <w:rsid w:val="00B67EF6"/>
    <w:rsid w:val="00B730D9"/>
    <w:rsid w:val="00B81F2E"/>
    <w:rsid w:val="00BA039A"/>
    <w:rsid w:val="00BB3CC1"/>
    <w:rsid w:val="00BF1AF3"/>
    <w:rsid w:val="00C00B88"/>
    <w:rsid w:val="00C04584"/>
    <w:rsid w:val="00C1013B"/>
    <w:rsid w:val="00C1747B"/>
    <w:rsid w:val="00C431DC"/>
    <w:rsid w:val="00C46527"/>
    <w:rsid w:val="00C57B4D"/>
    <w:rsid w:val="00C605F9"/>
    <w:rsid w:val="00C7520B"/>
    <w:rsid w:val="00CA7B60"/>
    <w:rsid w:val="00CD676D"/>
    <w:rsid w:val="00CE26DA"/>
    <w:rsid w:val="00D13A09"/>
    <w:rsid w:val="00D175A8"/>
    <w:rsid w:val="00D33CAE"/>
    <w:rsid w:val="00D3522F"/>
    <w:rsid w:val="00D66265"/>
    <w:rsid w:val="00D70BD2"/>
    <w:rsid w:val="00D7274A"/>
    <w:rsid w:val="00D75599"/>
    <w:rsid w:val="00D774DB"/>
    <w:rsid w:val="00D80D97"/>
    <w:rsid w:val="00D81BE1"/>
    <w:rsid w:val="00DB26F7"/>
    <w:rsid w:val="00DB5F69"/>
    <w:rsid w:val="00DC1AD6"/>
    <w:rsid w:val="00E0663D"/>
    <w:rsid w:val="00E178DC"/>
    <w:rsid w:val="00E35351"/>
    <w:rsid w:val="00E50745"/>
    <w:rsid w:val="00E54012"/>
    <w:rsid w:val="00E542C6"/>
    <w:rsid w:val="00E66629"/>
    <w:rsid w:val="00E73C88"/>
    <w:rsid w:val="00ED5757"/>
    <w:rsid w:val="00ED59B0"/>
    <w:rsid w:val="00EF70FB"/>
    <w:rsid w:val="00F10E82"/>
    <w:rsid w:val="00F202F3"/>
    <w:rsid w:val="00F618A5"/>
    <w:rsid w:val="00F657B4"/>
    <w:rsid w:val="00F866FB"/>
    <w:rsid w:val="00FC5E0B"/>
    <w:rsid w:val="00FD1994"/>
    <w:rsid w:val="00FD6373"/>
    <w:rsid w:val="00FE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AD5DE1"/>
  <w14:defaultImageDpi w14:val="300"/>
  <w15:chartTrackingRefBased/>
  <w15:docId w15:val="{2E862401-D4CA-4ED7-B8E4-84B20D13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038"/>
    <w:pPr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280" w:lineRule="exact"/>
    </w:pPr>
    <w:rPr>
      <w:rFonts w:ascii="Arial" w:eastAsia="Times New Roman" w:hAnsi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038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0D403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D4038"/>
  </w:style>
  <w:style w:type="paragraph" w:styleId="Footer">
    <w:name w:val="footer"/>
    <w:basedOn w:val="Normal"/>
    <w:link w:val="FooterChar"/>
    <w:uiPriority w:val="99"/>
    <w:unhideWhenUsed/>
    <w:rsid w:val="000D4038"/>
    <w:pPr>
      <w:tabs>
        <w:tab w:val="clear" w:pos="284"/>
        <w:tab w:val="clear" w:pos="567"/>
        <w:tab w:val="clear" w:pos="851"/>
        <w:tab w:val="clear" w:pos="1985"/>
        <w:tab w:val="clear" w:pos="3119"/>
        <w:tab w:val="clear" w:pos="4253"/>
        <w:tab w:val="clear" w:pos="7655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D4038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7B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7B6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80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hegarden.hackney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D9411-BDD5-4E1E-AFF7-B8032CF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rtners</Company>
  <LinksUpToDate>false</LinksUpToDate>
  <CharactersWithSpaces>2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a Khokhar</dc:creator>
  <cp:keywords/>
  <cp:lastModifiedBy>Samera Khokhar</cp:lastModifiedBy>
  <cp:revision>2</cp:revision>
  <cp:lastPrinted>2018-01-30T13:12:00Z</cp:lastPrinted>
  <dcterms:created xsi:type="dcterms:W3CDTF">2019-05-08T08:23:00Z</dcterms:created>
  <dcterms:modified xsi:type="dcterms:W3CDTF">2019-05-08T08:23:00Z</dcterms:modified>
</cp:coreProperties>
</file>